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B2730" w:rsidRPr="005B2730" w:rsidRDefault="005B2730" w:rsidP="005B27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70D2C" w:rsidRPr="00770D2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89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119A9" w:rsidP="00D11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6.</w:t>
            </w:r>
            <w:r w:rsidR="001D7B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:rsidR="000F4708" w:rsidRDefault="000F4708" w:rsidP="00D1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E1C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="001D7BAF" w:rsidRPr="001D7BA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рос предложений в электронной форме</w:t>
      </w:r>
      <w:r w:rsidR="00D35C9F" w:rsidRPr="005B27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770D2C" w:rsidRPr="00770D2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заявители: ООО «Мирастрой») к сетям 10-0,4 кВ»</w:t>
      </w:r>
      <w:r w:rsidR="00D34809" w:rsidRPr="00D3480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="001D7BAF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(лот </w:t>
      </w:r>
      <w:r w:rsidR="00D119A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092</w:t>
      </w:r>
      <w:r w:rsidR="00770D2C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7</w:t>
      </w:r>
      <w:r w:rsidR="00E51239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)</w:t>
      </w:r>
    </w:p>
    <w:p w:rsidR="001D7BAF" w:rsidRPr="00455714" w:rsidRDefault="001D7BAF" w:rsidP="001D7BAF">
      <w:pPr>
        <w:pStyle w:val="ab"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770D2C" w:rsidRPr="00770D2C">
        <w:rPr>
          <w:b/>
          <w:i/>
          <w:sz w:val="24"/>
          <w:u w:val="single"/>
        </w:rPr>
        <w:t>14 913 314.14</w:t>
      </w:r>
      <w:r w:rsidR="00E05327" w:rsidRPr="00E05327">
        <w:rPr>
          <w:b/>
          <w:i/>
          <w:sz w:val="24"/>
          <w:u w:val="single"/>
        </w:rPr>
        <w:t xml:space="preserve"> </w:t>
      </w:r>
      <w:r w:rsidR="00E51239"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BB7680" w:rsidRPr="005B2730" w:rsidRDefault="00BB7680" w:rsidP="00E749D7">
      <w:pPr>
        <w:pStyle w:val="ae"/>
        <w:spacing w:before="0" w:line="240" w:lineRule="auto"/>
        <w:rPr>
          <w:b/>
          <w:sz w:val="24"/>
        </w:rPr>
      </w:pPr>
    </w:p>
    <w:p w:rsidR="009F34D1" w:rsidRPr="005B2730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поступило </w:t>
      </w:r>
      <w:r w:rsidR="00770D2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3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770D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тыре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54E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0D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27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hAnsi="Times New Roman" w:cs="Times New Roman"/>
          <w:sz w:val="24"/>
          <w:szCs w:val="24"/>
        </w:rPr>
        <w:t xml:space="preserve">Вскрытие конвертов (открытие доступа к заявкам) было произведено автоматически средствами электронной торговой площадки </w:t>
      </w:r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5B2730">
          <w:rPr>
            <w:rStyle w:val="af0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B2730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заявками на участие в закупке: </w:t>
      </w:r>
      <w:r w:rsidR="00E0532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53E55" w:rsidRPr="00253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531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00 минут (время московское) </w:t>
      </w:r>
      <w:r w:rsidR="00D119A9">
        <w:rPr>
          <w:rFonts w:ascii="Times New Roman" w:eastAsia="Times New Roman" w:hAnsi="Times New Roman" w:cs="Times New Roman"/>
          <w:sz w:val="24"/>
          <w:szCs w:val="24"/>
          <w:lang w:eastAsia="ru-RU"/>
        </w:rPr>
        <w:t>21.06</w:t>
      </w:r>
      <w:r w:rsidR="001D7BA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B2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Pr="005B2730" w:rsidRDefault="005B2730" w:rsidP="00A963B2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на участие в закупке: Единая электронная торговая площадка по адресу: </w:t>
      </w:r>
      <w:hyperlink r:id="rId10" w:history="1">
        <w:r w:rsidRPr="005B273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5B27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B2730" w:rsidRPr="005B2730" w:rsidRDefault="005B2730" w:rsidP="005B273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1687"/>
        <w:gridCol w:w="4961"/>
        <w:gridCol w:w="1987"/>
      </w:tblGrid>
      <w:tr w:rsid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регистрации заявки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BAF" w:rsidRPr="001D7BAF" w:rsidRDefault="001D7BAF" w:rsidP="001D7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заявки, руб. без НДС </w:t>
            </w:r>
          </w:p>
        </w:tc>
      </w:tr>
      <w:tr w:rsidR="00770D2C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 03:4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ВостокЭнергоСоюз"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69250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228010013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0D2C">
              <w:rPr>
                <w:rFonts w:ascii="Times New Roman" w:hAnsi="Times New Roman" w:cs="Times New Roman"/>
              </w:rPr>
              <w:t>14 564 088,28</w:t>
            </w:r>
          </w:p>
        </w:tc>
      </w:tr>
      <w:tr w:rsidR="00770D2C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119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 10:37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К "Светотехника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93968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42801002167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70D2C">
              <w:rPr>
                <w:rFonts w:ascii="Times New Roman" w:hAnsi="Times New Roman" w:cs="Times New Roman"/>
              </w:rPr>
              <w:t>14 913 314,14</w:t>
            </w:r>
          </w:p>
        </w:tc>
      </w:tr>
      <w:tr w:rsidR="00770D2C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9 05:43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НЕРГОСТРОЙ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801163836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1280100619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D2C">
              <w:rPr>
                <w:rFonts w:ascii="Times New Roman" w:hAnsi="Times New Roman" w:cs="Times New Roman"/>
              </w:rPr>
              <w:t>14 913 314,00</w:t>
            </w:r>
          </w:p>
        </w:tc>
      </w:tr>
      <w:tr w:rsidR="00770D2C" w:rsidRPr="001D7BAF" w:rsidTr="00770D2C">
        <w:trPr>
          <w:cantSplit/>
          <w:trHeight w:val="10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9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9 12:04</w:t>
            </w:r>
          </w:p>
        </w:tc>
        <w:tc>
          <w:tcPr>
            <w:tcW w:w="2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СТЭК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722038800/2722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2270113054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2C" w:rsidRPr="00D119A9" w:rsidRDefault="00770D2C" w:rsidP="00770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D2C">
              <w:rPr>
                <w:rFonts w:ascii="Times New Roman" w:hAnsi="Times New Roman" w:cs="Times New Roman"/>
              </w:rPr>
              <w:t>14 838 747,57</w:t>
            </w:r>
          </w:p>
        </w:tc>
      </w:tr>
    </w:tbl>
    <w:p w:rsidR="005B2730" w:rsidRDefault="005B2730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82689" w:rsidRPr="005B2730" w:rsidRDefault="0046606D" w:rsidP="00182689">
      <w:pPr>
        <w:pStyle w:val="ab"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</w:t>
      </w:r>
      <w:r w:rsidR="00182689" w:rsidRPr="005B2730">
        <w:rPr>
          <w:b/>
          <w:i/>
          <w:sz w:val="24"/>
        </w:rPr>
        <w:t xml:space="preserve">екретарь </w:t>
      </w:r>
      <w:r w:rsidR="00587F80" w:rsidRPr="005B2730">
        <w:rPr>
          <w:b/>
          <w:i/>
          <w:sz w:val="24"/>
        </w:rPr>
        <w:t>Закупочной комиссии 1</w:t>
      </w:r>
      <w:r w:rsidR="00EE6A91" w:rsidRPr="005B2730">
        <w:rPr>
          <w:b/>
          <w:i/>
          <w:sz w:val="24"/>
        </w:rPr>
        <w:t xml:space="preserve"> уровня </w:t>
      </w:r>
      <w:r w:rsidR="00182689" w:rsidRPr="005B2730">
        <w:rPr>
          <w:b/>
          <w:i/>
          <w:sz w:val="24"/>
        </w:rPr>
        <w:t>АО «ДРСК»</w:t>
      </w:r>
      <w:r w:rsidR="00182689" w:rsidRPr="005B2730">
        <w:rPr>
          <w:b/>
          <w:i/>
          <w:sz w:val="24"/>
        </w:rPr>
        <w:tab/>
      </w:r>
      <w:r w:rsidR="005B7405">
        <w:rPr>
          <w:b/>
          <w:i/>
          <w:sz w:val="24"/>
        </w:rPr>
        <w:t>Елисеева М.Г.</w:t>
      </w:r>
    </w:p>
    <w:p w:rsidR="009E4E65" w:rsidRDefault="009E4E65" w:rsidP="007B10EC">
      <w:pPr>
        <w:pStyle w:val="ab"/>
        <w:jc w:val="both"/>
        <w:rPr>
          <w:b/>
          <w:sz w:val="20"/>
          <w:szCs w:val="20"/>
        </w:rPr>
      </w:pPr>
    </w:p>
    <w:p w:rsidR="00BB7680" w:rsidRDefault="00544340" w:rsidP="007B10EC">
      <w:pPr>
        <w:pStyle w:val="ab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="008D611E" w:rsidRPr="006635DD">
        <w:rPr>
          <w:b/>
          <w:sz w:val="20"/>
          <w:szCs w:val="20"/>
        </w:rPr>
        <w:t>сп.</w:t>
      </w:r>
      <w:r w:rsidR="00E749D7">
        <w:rPr>
          <w:b/>
          <w:sz w:val="20"/>
          <w:szCs w:val="20"/>
        </w:rPr>
        <w:t xml:space="preserve"> Игнатова Т.А.</w:t>
      </w:r>
      <w:r>
        <w:rPr>
          <w:b/>
          <w:sz w:val="20"/>
          <w:szCs w:val="20"/>
        </w:rPr>
        <w:t xml:space="preserve"> </w:t>
      </w:r>
    </w:p>
    <w:p w:rsidR="008D611E" w:rsidRPr="006635DD" w:rsidRDefault="00544340" w:rsidP="007B10EC">
      <w:pPr>
        <w:pStyle w:val="ab"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="008D611E" w:rsidRPr="006635DD">
        <w:rPr>
          <w:sz w:val="20"/>
          <w:szCs w:val="20"/>
        </w:rPr>
        <w:t>ел. 397</w:t>
      </w:r>
      <w:r w:rsidR="00E749D7">
        <w:rPr>
          <w:sz w:val="20"/>
          <w:szCs w:val="20"/>
        </w:rPr>
        <w:t>307</w:t>
      </w:r>
    </w:p>
    <w:sectPr w:rsidR="008D611E" w:rsidRPr="006635DD" w:rsidSect="009E4E65">
      <w:headerReference w:type="default" r:id="rId11"/>
      <w:footerReference w:type="default" r:id="rId12"/>
      <w:pgSz w:w="11906" w:h="16838"/>
      <w:pgMar w:top="567" w:right="851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34" w:rsidRDefault="00D86634" w:rsidP="000F4708">
      <w:pPr>
        <w:spacing w:after="0" w:line="240" w:lineRule="auto"/>
      </w:pPr>
      <w:r>
        <w:separator/>
      </w:r>
    </w:p>
  </w:endnote>
  <w:endnote w:type="continuationSeparator" w:id="0">
    <w:p w:rsidR="00D86634" w:rsidRDefault="00D8663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E6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34" w:rsidRDefault="00D86634" w:rsidP="000F4708">
      <w:pPr>
        <w:spacing w:after="0" w:line="240" w:lineRule="auto"/>
      </w:pPr>
      <w:r>
        <w:separator/>
      </w:r>
    </w:p>
  </w:footnote>
  <w:footnote w:type="continuationSeparator" w:id="0">
    <w:p w:rsidR="00D86634" w:rsidRDefault="00D8663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закупк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7645C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5865"/>
    <w:rsid w:val="005B632A"/>
    <w:rsid w:val="005B7405"/>
    <w:rsid w:val="005D3697"/>
    <w:rsid w:val="005D66B4"/>
    <w:rsid w:val="005D6FB5"/>
    <w:rsid w:val="005E0B50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0D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35839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4E65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C3F"/>
    <w:rsid w:val="00B57DE3"/>
    <w:rsid w:val="00B630B6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809F7"/>
    <w:rsid w:val="00C9000A"/>
    <w:rsid w:val="00CA0206"/>
    <w:rsid w:val="00CD0944"/>
    <w:rsid w:val="00CD534E"/>
    <w:rsid w:val="00CE0A4D"/>
    <w:rsid w:val="00CE1E97"/>
    <w:rsid w:val="00CE764A"/>
    <w:rsid w:val="00CF0D28"/>
    <w:rsid w:val="00D040C0"/>
    <w:rsid w:val="00D0535F"/>
    <w:rsid w:val="00D05F7D"/>
    <w:rsid w:val="00D119A9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86634"/>
    <w:rsid w:val="00DA4BD6"/>
    <w:rsid w:val="00DA7FA7"/>
    <w:rsid w:val="00DD1CEF"/>
    <w:rsid w:val="00DD3BB3"/>
    <w:rsid w:val="00DF5ED9"/>
    <w:rsid w:val="00DF7E5C"/>
    <w:rsid w:val="00E00A4C"/>
    <w:rsid w:val="00E04D57"/>
    <w:rsid w:val="00E05327"/>
    <w:rsid w:val="00E151E3"/>
    <w:rsid w:val="00E37636"/>
    <w:rsid w:val="00E45419"/>
    <w:rsid w:val="00E5123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338CF"/>
    <w:rsid w:val="00F420EC"/>
    <w:rsid w:val="00F6533B"/>
    <w:rsid w:val="00F70E3A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FAD7"/>
  <w15:docId w15:val="{C3B4592F-B9FA-466A-B60A-6D571D8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58BE-E605-4ABB-8D9F-284C12E8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63</cp:revision>
  <cp:lastPrinted>2019-06-21T07:33:00Z</cp:lastPrinted>
  <dcterms:created xsi:type="dcterms:W3CDTF">2014-08-07T23:03:00Z</dcterms:created>
  <dcterms:modified xsi:type="dcterms:W3CDTF">2019-06-21T07:33:00Z</dcterms:modified>
</cp:coreProperties>
</file>